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ULAU PIN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OO SAI MOO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10230857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9410000111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00313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78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OO SAI MOO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10230857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38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farh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38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